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A3" w:rsidRPr="00724BA7" w:rsidRDefault="007A6E64" w:rsidP="0072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BA7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037D9B" w:rsidRPr="00724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004" w:rsidRPr="00724BA7">
        <w:rPr>
          <w:rFonts w:ascii="Times New Roman" w:hAnsi="Times New Roman" w:cs="Times New Roman"/>
          <w:b/>
          <w:sz w:val="28"/>
          <w:szCs w:val="28"/>
        </w:rPr>
        <w:t xml:space="preserve"> МКУК  «ЦБС»</w:t>
      </w:r>
      <w:r w:rsidR="00037D9B" w:rsidRPr="00724BA7">
        <w:rPr>
          <w:rFonts w:ascii="Times New Roman" w:hAnsi="Times New Roman"/>
          <w:b/>
          <w:sz w:val="24"/>
          <w:szCs w:val="24"/>
        </w:rPr>
        <w:t xml:space="preserve"> </w:t>
      </w:r>
    </w:p>
    <w:p w:rsidR="00724BA7" w:rsidRPr="00724BA7" w:rsidRDefault="00724BA7" w:rsidP="00724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BA7">
        <w:rPr>
          <w:rFonts w:ascii="Times New Roman" w:hAnsi="Times New Roman"/>
          <w:b/>
          <w:sz w:val="28"/>
          <w:szCs w:val="28"/>
        </w:rPr>
        <w:t>Апшеронского городского поселения</w:t>
      </w:r>
    </w:p>
    <w:p w:rsidR="00057D21" w:rsidRDefault="00774004" w:rsidP="006E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A7">
        <w:rPr>
          <w:rFonts w:ascii="Times New Roman" w:hAnsi="Times New Roman"/>
          <w:b/>
          <w:sz w:val="28"/>
          <w:szCs w:val="28"/>
        </w:rPr>
        <w:t xml:space="preserve"> </w:t>
      </w:r>
      <w:r w:rsidR="007A6E64" w:rsidRPr="00724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9B" w:rsidRPr="00724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1AC" w:rsidRPr="00724BA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A6E64" w:rsidRPr="00724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BDD" w:rsidRPr="00724BA7">
        <w:rPr>
          <w:rFonts w:ascii="Times New Roman" w:hAnsi="Times New Roman" w:cs="Times New Roman"/>
          <w:b/>
          <w:sz w:val="28"/>
          <w:szCs w:val="28"/>
        </w:rPr>
        <w:t>февраль 2023</w:t>
      </w:r>
      <w:r w:rsidR="007A6E64" w:rsidRPr="00724BA7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6E7B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EA8" w:rsidRDefault="009D2EA8" w:rsidP="00724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709"/>
        <w:gridCol w:w="3260"/>
        <w:gridCol w:w="1985"/>
        <w:gridCol w:w="2126"/>
        <w:gridCol w:w="2268"/>
      </w:tblGrid>
      <w:tr w:rsidR="003223CB" w:rsidRPr="00037D9B" w:rsidTr="00931C06">
        <w:tc>
          <w:tcPr>
            <w:tcW w:w="709" w:type="dxa"/>
          </w:tcPr>
          <w:p w:rsidR="003223CB" w:rsidRPr="00037D9B" w:rsidRDefault="000B7914" w:rsidP="0021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3CB" w:rsidRPr="00037D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23CB" w:rsidRPr="00037D9B" w:rsidRDefault="003223CB" w:rsidP="0021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7D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7D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7D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3223CB" w:rsidRPr="00037D9B" w:rsidRDefault="00A443A4" w:rsidP="0021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9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3223CB" w:rsidRPr="00037D9B" w:rsidRDefault="00A443A4" w:rsidP="00087B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087B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3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BDD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Pr="00037D9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</w:tcPr>
          <w:p w:rsidR="003223CB" w:rsidRPr="00037D9B" w:rsidRDefault="00087BDD" w:rsidP="0021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3447BB" w:rsidRPr="00037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223CB" w:rsidRPr="00037D9B" w:rsidRDefault="00A443A4" w:rsidP="0021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D9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7B0C64" w:rsidRPr="00037D9B" w:rsidTr="00931C06">
        <w:tc>
          <w:tcPr>
            <w:tcW w:w="709" w:type="dxa"/>
          </w:tcPr>
          <w:p w:rsidR="007B0C64" w:rsidRPr="00037D9B" w:rsidRDefault="006E7BBC" w:rsidP="0021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B0C64" w:rsidRDefault="007B0C64" w:rsidP="00FC7FC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ми родного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чтения вслух</w:t>
            </w:r>
            <w:r w:rsidR="00FC7FC3">
              <w:rPr>
                <w:rFonts w:ascii="Times New Roman" w:hAnsi="Times New Roman" w:cs="Times New Roman"/>
                <w:sz w:val="24"/>
                <w:szCs w:val="24"/>
              </w:rPr>
              <w:t xml:space="preserve"> - библиотечные посиделки</w:t>
            </w:r>
          </w:p>
        </w:tc>
        <w:tc>
          <w:tcPr>
            <w:tcW w:w="1985" w:type="dxa"/>
          </w:tcPr>
          <w:p w:rsidR="007B0C64" w:rsidRPr="007B0C64" w:rsidRDefault="007B0C64" w:rsidP="00087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64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7B0C64" w:rsidRPr="007B0C64" w:rsidRDefault="007B0C64" w:rsidP="00087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6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7B0C64" w:rsidRPr="007B0C64" w:rsidRDefault="007B0C64" w:rsidP="00214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64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7B0C6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</w:t>
            </w:r>
          </w:p>
        </w:tc>
        <w:tc>
          <w:tcPr>
            <w:tcW w:w="2268" w:type="dxa"/>
          </w:tcPr>
          <w:p w:rsidR="00FC7FC3" w:rsidRDefault="00FC7FC3" w:rsidP="00214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B0C64" w:rsidRDefault="007B0C64" w:rsidP="00214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  <w:r w:rsidR="0077046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7B0C64" w:rsidRPr="007B0C64" w:rsidRDefault="00FC7FC3" w:rsidP="00FC7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64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7B0C64" w:rsidRPr="00037D9B" w:rsidTr="00931C06">
        <w:tc>
          <w:tcPr>
            <w:tcW w:w="709" w:type="dxa"/>
          </w:tcPr>
          <w:p w:rsidR="007B0C64" w:rsidRPr="00037D9B" w:rsidRDefault="006E7BBC" w:rsidP="0021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B0C64" w:rsidRDefault="00FC7FC3" w:rsidP="006B7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мнить и не забывать!-</w:t>
            </w:r>
            <w:r w:rsidR="007B0C64">
              <w:rPr>
                <w:rFonts w:ascii="Times New Roman" w:hAnsi="Times New Roman"/>
              </w:rPr>
              <w:br/>
              <w:t>книжная выставка</w:t>
            </w:r>
          </w:p>
        </w:tc>
        <w:tc>
          <w:tcPr>
            <w:tcW w:w="1985" w:type="dxa"/>
          </w:tcPr>
          <w:p w:rsidR="007B0C64" w:rsidRDefault="007B0C64" w:rsidP="006B76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632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B0C64" w:rsidRDefault="007B0C64" w:rsidP="006B76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7B0C64" w:rsidRPr="00AC632B" w:rsidRDefault="007B0C64" w:rsidP="006B76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0C64" w:rsidRPr="00A442D8" w:rsidRDefault="000B7914" w:rsidP="006B76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НТТ</w:t>
            </w:r>
          </w:p>
          <w:p w:rsidR="007B0C64" w:rsidRPr="00A442D8" w:rsidRDefault="007B0C64" w:rsidP="006B76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7914" w:rsidRDefault="000B7914" w:rsidP="000B79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0B7914" w:rsidRDefault="000B7914" w:rsidP="000B79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Апшеронской  библиотекой №3</w:t>
            </w:r>
          </w:p>
          <w:p w:rsidR="007B0C64" w:rsidRPr="00A442D8" w:rsidRDefault="000B7914" w:rsidP="000B79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419-77-23</w:t>
            </w:r>
          </w:p>
        </w:tc>
      </w:tr>
      <w:tr w:rsidR="008D5D44" w:rsidRPr="00037D9B" w:rsidTr="00931C06">
        <w:tc>
          <w:tcPr>
            <w:tcW w:w="709" w:type="dxa"/>
          </w:tcPr>
          <w:p w:rsidR="008D5D44" w:rsidRPr="00037D9B" w:rsidRDefault="006E7BBC" w:rsidP="0021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D5D44" w:rsidRPr="008D5D44" w:rsidRDefault="008D5D44" w:rsidP="008D5D44">
            <w:pPr>
              <w:spacing w:after="160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en-US" w:bidi="en-US"/>
              </w:rPr>
            </w:pPr>
            <w:r w:rsidRPr="008D5D44">
              <w:rPr>
                <w:rFonts w:ascii="Times New Roman" w:hAnsi="Times New Roman" w:cs="Times New Roman"/>
                <w:sz w:val="24"/>
                <w:szCs w:val="24"/>
              </w:rPr>
              <w:t xml:space="preserve">От Сталинграда </w:t>
            </w:r>
            <w:proofErr w:type="gramStart"/>
            <w:r w:rsidRPr="008D5D4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D5D44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D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985" w:type="dxa"/>
          </w:tcPr>
          <w:p w:rsidR="008D5D44" w:rsidRDefault="008D5D44" w:rsidP="006B76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8D5D44" w:rsidRDefault="008D5D44" w:rsidP="006B76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D44" w:rsidRDefault="006E7BBC" w:rsidP="006B76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библиотека № 1</w:t>
            </w:r>
          </w:p>
        </w:tc>
        <w:tc>
          <w:tcPr>
            <w:tcW w:w="2268" w:type="dxa"/>
          </w:tcPr>
          <w:p w:rsidR="008D5D44" w:rsidRDefault="008D5D44" w:rsidP="008D5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А.,</w:t>
            </w:r>
          </w:p>
          <w:p w:rsidR="008D5D44" w:rsidRDefault="008D5D44" w:rsidP="008D5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33749">
              <w:rPr>
                <w:rFonts w:ascii="Times New Roman" w:hAnsi="Times New Roman" w:cs="Times New Roman"/>
                <w:sz w:val="24"/>
                <w:szCs w:val="24"/>
              </w:rPr>
              <w:t xml:space="preserve">пшеро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  <w:r w:rsidR="00B33749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8D5D44" w:rsidRDefault="008D5D44" w:rsidP="008D5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285-80-69</w:t>
            </w:r>
          </w:p>
        </w:tc>
      </w:tr>
      <w:tr w:rsidR="008D5D44" w:rsidRPr="00037D9B" w:rsidTr="00931C06">
        <w:tc>
          <w:tcPr>
            <w:tcW w:w="709" w:type="dxa"/>
          </w:tcPr>
          <w:p w:rsidR="008D5D44" w:rsidRPr="00037D9B" w:rsidRDefault="006E7BBC" w:rsidP="0021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D5D44" w:rsidRPr="00AC632B" w:rsidRDefault="008D5D44" w:rsidP="00931C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2B">
              <w:rPr>
                <w:rFonts w:ascii="Times New Roman" w:hAnsi="Times New Roman" w:cs="Times New Roman"/>
                <w:sz w:val="24"/>
                <w:szCs w:val="24"/>
              </w:rPr>
              <w:t>Сталинград: пылающее эхо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ас мужества</w:t>
            </w:r>
          </w:p>
        </w:tc>
        <w:tc>
          <w:tcPr>
            <w:tcW w:w="1985" w:type="dxa"/>
          </w:tcPr>
          <w:p w:rsidR="008D5D44" w:rsidRDefault="008D5D44" w:rsidP="00087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2B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8D5D44" w:rsidRPr="00AC632B" w:rsidRDefault="008D5D44" w:rsidP="00087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8D5D44" w:rsidRPr="00A442D8" w:rsidRDefault="008D5D44" w:rsidP="00BC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Л№1</w:t>
            </w:r>
          </w:p>
        </w:tc>
        <w:tc>
          <w:tcPr>
            <w:tcW w:w="2268" w:type="dxa"/>
          </w:tcPr>
          <w:p w:rsidR="008D5D44" w:rsidRDefault="008D5D44" w:rsidP="00150C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8D5D44" w:rsidRDefault="008D5D44" w:rsidP="00150C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 ГДБ</w:t>
            </w:r>
          </w:p>
          <w:p w:rsidR="008D5D44" w:rsidRPr="00A442D8" w:rsidRDefault="008D5D44" w:rsidP="00150C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D44" w:rsidRPr="00037D9B" w:rsidTr="00931C06">
        <w:tc>
          <w:tcPr>
            <w:tcW w:w="709" w:type="dxa"/>
          </w:tcPr>
          <w:p w:rsidR="008D5D44" w:rsidRPr="00037D9B" w:rsidRDefault="006E7BBC" w:rsidP="0021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D5D44" w:rsidRPr="00AC632B" w:rsidRDefault="008D5D44" w:rsidP="00931C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ая счастья- 150 лет со дня рождения М.М. Пришв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 –путешествие (Культура для школьников)</w:t>
            </w:r>
          </w:p>
        </w:tc>
        <w:tc>
          <w:tcPr>
            <w:tcW w:w="1985" w:type="dxa"/>
          </w:tcPr>
          <w:p w:rsidR="008D5D44" w:rsidRDefault="008D5D44" w:rsidP="008C2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2B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8D5D44" w:rsidRPr="00AC632B" w:rsidRDefault="008D5D44" w:rsidP="008C2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8D5D44" w:rsidRPr="00A442D8" w:rsidRDefault="008D5D44" w:rsidP="008C2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ет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8D5D44" w:rsidRDefault="008D5D44" w:rsidP="00BC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D44" w:rsidRDefault="008D5D44" w:rsidP="00150C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8D5D44" w:rsidRDefault="008D5D44" w:rsidP="00150C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 ГДБ</w:t>
            </w:r>
          </w:p>
          <w:p w:rsidR="008D5D44" w:rsidRPr="00A442D8" w:rsidRDefault="008D5D44" w:rsidP="00150C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D5D44" w:rsidRPr="00037D9B" w:rsidTr="00931C06">
        <w:tc>
          <w:tcPr>
            <w:tcW w:w="709" w:type="dxa"/>
          </w:tcPr>
          <w:p w:rsidR="008D5D44" w:rsidRPr="00037D9B" w:rsidRDefault="006E7BBC" w:rsidP="0021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8D5D44" w:rsidRPr="0077046D" w:rsidRDefault="008D5D44" w:rsidP="00931C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6D">
              <w:rPr>
                <w:rFonts w:ascii="Times New Roman" w:eastAsia="Batang" w:hAnsi="Times New Roman" w:cs="Times New Roman"/>
                <w:sz w:val="24"/>
                <w:szCs w:val="24"/>
              </w:rPr>
              <w:t>Помнит сердце, не забудет никогд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– панорама памяти. Сталинградская битва</w:t>
            </w:r>
          </w:p>
        </w:tc>
        <w:tc>
          <w:tcPr>
            <w:tcW w:w="1985" w:type="dxa"/>
          </w:tcPr>
          <w:p w:rsidR="008D5D44" w:rsidRDefault="008D5D44" w:rsidP="008C2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8D5D44" w:rsidRPr="00AC632B" w:rsidRDefault="008D5D44" w:rsidP="008C2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8D5D44" w:rsidRPr="007B0C64" w:rsidRDefault="008D5D44" w:rsidP="006B76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64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7B0C6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</w:t>
            </w:r>
          </w:p>
        </w:tc>
        <w:tc>
          <w:tcPr>
            <w:tcW w:w="2268" w:type="dxa"/>
          </w:tcPr>
          <w:p w:rsidR="008D5D44" w:rsidRDefault="008D5D44" w:rsidP="00FC7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D5D44" w:rsidRDefault="008D5D44" w:rsidP="00FC7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 5</w:t>
            </w:r>
          </w:p>
          <w:p w:rsidR="008D5D44" w:rsidRPr="007B0C64" w:rsidRDefault="008D5D44" w:rsidP="00FC7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88-526-69-63</w:t>
            </w:r>
          </w:p>
        </w:tc>
      </w:tr>
      <w:tr w:rsidR="008D5D44" w:rsidRPr="00037D9B" w:rsidTr="00931C06">
        <w:tc>
          <w:tcPr>
            <w:tcW w:w="709" w:type="dxa"/>
          </w:tcPr>
          <w:p w:rsidR="008D5D44" w:rsidRPr="00037D9B" w:rsidRDefault="006E7BBC" w:rsidP="0021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8D5D44" w:rsidRDefault="008D5D44" w:rsidP="00931C06">
            <w:pPr>
              <w:tabs>
                <w:tab w:val="left" w:pos="2124"/>
              </w:tabs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CC0">
              <w:rPr>
                <w:rFonts w:ascii="Times New Roman" w:hAnsi="Times New Roman"/>
                <w:sz w:val="24"/>
                <w:szCs w:val="24"/>
              </w:rPr>
              <w:t>Город солдатской с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D5D44" w:rsidRPr="00487CC0" w:rsidRDefault="008D5D44" w:rsidP="00931C06">
            <w:pPr>
              <w:tabs>
                <w:tab w:val="left" w:pos="2124"/>
              </w:tabs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рок мужества</w:t>
            </w:r>
          </w:p>
        </w:tc>
        <w:tc>
          <w:tcPr>
            <w:tcW w:w="1985" w:type="dxa"/>
          </w:tcPr>
          <w:p w:rsidR="008D5D44" w:rsidRDefault="008D5D44" w:rsidP="00724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8D5D44" w:rsidRPr="00AC632B" w:rsidRDefault="008D5D44" w:rsidP="00724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8D5D44" w:rsidRPr="00A442D8" w:rsidRDefault="008D5D44" w:rsidP="000B79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НТТ</w:t>
            </w:r>
          </w:p>
          <w:p w:rsidR="008D5D44" w:rsidRPr="00A442D8" w:rsidRDefault="008D5D44" w:rsidP="00A044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44" w:rsidRPr="00A442D8" w:rsidRDefault="008D5D44" w:rsidP="00A044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D44" w:rsidRDefault="008D5D44" w:rsidP="000B79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8D5D44" w:rsidRDefault="008D5D44" w:rsidP="000B79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шеронской  библиотекой №3</w:t>
            </w:r>
          </w:p>
          <w:p w:rsidR="008D5D44" w:rsidRPr="00A442D8" w:rsidRDefault="008D5D44" w:rsidP="00150C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419-77-23</w:t>
            </w:r>
          </w:p>
        </w:tc>
      </w:tr>
      <w:tr w:rsidR="008D5D44" w:rsidRPr="00037D9B" w:rsidTr="00931C06">
        <w:tc>
          <w:tcPr>
            <w:tcW w:w="709" w:type="dxa"/>
          </w:tcPr>
          <w:p w:rsidR="008D5D44" w:rsidRPr="00037D9B" w:rsidRDefault="006E7BBC" w:rsidP="0021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8D5D44" w:rsidRPr="00487CC0" w:rsidRDefault="008D5D44" w:rsidP="00BB6204">
            <w:pPr>
              <w:tabs>
                <w:tab w:val="left" w:pos="2124"/>
              </w:tabs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ценен подвиг Сталинграда – историческая летопись</w:t>
            </w:r>
          </w:p>
        </w:tc>
        <w:tc>
          <w:tcPr>
            <w:tcW w:w="1985" w:type="dxa"/>
          </w:tcPr>
          <w:p w:rsidR="008D5D44" w:rsidRDefault="008D5D44" w:rsidP="00724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8D5D44" w:rsidRDefault="008D5D44" w:rsidP="00724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8D5D44" w:rsidRDefault="008D5D44" w:rsidP="00A044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Г № 5</w:t>
            </w:r>
          </w:p>
        </w:tc>
        <w:tc>
          <w:tcPr>
            <w:tcW w:w="2268" w:type="dxa"/>
          </w:tcPr>
          <w:p w:rsidR="008D5D44" w:rsidRDefault="008D5D44" w:rsidP="00150C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8D5D44" w:rsidRDefault="008D5D44" w:rsidP="00150C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ронской  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8D5D44" w:rsidRDefault="008D5D44" w:rsidP="00150C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</w:tc>
      </w:tr>
      <w:tr w:rsidR="008D5D44" w:rsidRPr="00037D9B" w:rsidTr="00931C06">
        <w:tc>
          <w:tcPr>
            <w:tcW w:w="709" w:type="dxa"/>
          </w:tcPr>
          <w:p w:rsidR="008D5D44" w:rsidRPr="00037D9B" w:rsidRDefault="006E7BBC" w:rsidP="0021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8D5D44" w:rsidRDefault="008D5D44" w:rsidP="007B0C64">
            <w:pPr>
              <w:tabs>
                <w:tab w:val="left" w:pos="2124"/>
              </w:tabs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наш друг, родной язык- викторина</w:t>
            </w:r>
          </w:p>
        </w:tc>
        <w:tc>
          <w:tcPr>
            <w:tcW w:w="1985" w:type="dxa"/>
          </w:tcPr>
          <w:p w:rsidR="008D5D44" w:rsidRDefault="008D5D44" w:rsidP="00724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8D5D44" w:rsidRDefault="008D5D44" w:rsidP="00724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8D5D44" w:rsidRPr="007B0C64" w:rsidRDefault="008D5D44" w:rsidP="006B76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64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7B0C6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</w:t>
            </w:r>
          </w:p>
        </w:tc>
        <w:tc>
          <w:tcPr>
            <w:tcW w:w="2268" w:type="dxa"/>
          </w:tcPr>
          <w:p w:rsidR="008D5D44" w:rsidRDefault="008D5D44" w:rsidP="00FC7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D5D44" w:rsidRDefault="008D5D44" w:rsidP="00FC7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 5</w:t>
            </w:r>
          </w:p>
          <w:p w:rsidR="008D5D44" w:rsidRPr="007B0C64" w:rsidRDefault="008D5D44" w:rsidP="00FC7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88-526-69-63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057D21" w:rsidRDefault="00057D21" w:rsidP="00057D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 природой он жизнью одною дышал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ндеву с писателем</w:t>
            </w:r>
          </w:p>
        </w:tc>
        <w:tc>
          <w:tcPr>
            <w:tcW w:w="1985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126" w:type="dxa"/>
          </w:tcPr>
          <w:p w:rsidR="00057D21" w:rsidRPr="007B0C64" w:rsidRDefault="008A0BC4" w:rsidP="003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/>
            <w:r w:rsidR="00355757">
              <w:t xml:space="preserve"> </w:t>
            </w:r>
            <w:r w:rsidR="00355757"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библиотека № 1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А.,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33749">
              <w:rPr>
                <w:rFonts w:ascii="Times New Roman" w:hAnsi="Times New Roman" w:cs="Times New Roman"/>
                <w:sz w:val="24"/>
                <w:szCs w:val="24"/>
              </w:rPr>
              <w:t xml:space="preserve">пшеро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  <w:r w:rsidR="00B33749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285-80-69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057D21" w:rsidRPr="00A442D8" w:rsidRDefault="00057D21" w:rsidP="00057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 казачьего края – Иван Варавва - книжная выставка</w:t>
            </w:r>
          </w:p>
        </w:tc>
        <w:tc>
          <w:tcPr>
            <w:tcW w:w="1985" w:type="dxa"/>
          </w:tcPr>
          <w:p w:rsidR="00057D21" w:rsidRPr="00A442D8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126" w:type="dxa"/>
          </w:tcPr>
          <w:p w:rsidR="00057D21" w:rsidRPr="00A442D8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шеронская 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ет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 ГДБ</w:t>
            </w:r>
          </w:p>
          <w:p w:rsidR="00057D21" w:rsidRPr="00A442D8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057D21" w:rsidRPr="00AC632B" w:rsidRDefault="00057D21" w:rsidP="00057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е забудется, такое – никогда -  беседа- память</w:t>
            </w:r>
          </w:p>
        </w:tc>
        <w:tc>
          <w:tcPr>
            <w:tcW w:w="1985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057D21" w:rsidRPr="00AC632B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шеронская 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ет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 ГДБ</w:t>
            </w:r>
          </w:p>
          <w:p w:rsidR="00057D21" w:rsidRPr="00A442D8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057D21" w:rsidRDefault="00057D21" w:rsidP="00057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и спорт рядом идут – литературное обозрение</w:t>
            </w:r>
          </w:p>
        </w:tc>
        <w:tc>
          <w:tcPr>
            <w:tcW w:w="1985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Г № 5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ва С.А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ронской  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60" w:type="dxa"/>
          </w:tcPr>
          <w:p w:rsidR="00057D21" w:rsidRDefault="00057D21" w:rsidP="00057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 начинается с земли» - к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авиаци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ставка</w:t>
            </w:r>
          </w:p>
        </w:tc>
        <w:tc>
          <w:tcPr>
            <w:tcW w:w="1985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126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шеронская 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ет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 ГДБ</w:t>
            </w:r>
          </w:p>
          <w:p w:rsidR="00057D21" w:rsidRPr="00A442D8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057D21" w:rsidRDefault="00057D21" w:rsidP="00057D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Беречь природу – дар бесц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вестник</w:t>
            </w:r>
          </w:p>
        </w:tc>
        <w:tc>
          <w:tcPr>
            <w:tcW w:w="1985" w:type="dxa"/>
          </w:tcPr>
          <w:p w:rsidR="00057D21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126" w:type="dxa"/>
          </w:tcPr>
          <w:p w:rsidR="006E7BBC" w:rsidRDefault="008A0BC4" w:rsidP="006E7BBC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hyperlink r:id="rId6" w:history="1"/>
            <w:r w:rsidR="006E7BBC">
              <w:t xml:space="preserve"> </w:t>
            </w:r>
            <w:r w:rsidR="006E7BBC"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библиотека № 1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А.,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33749">
              <w:rPr>
                <w:rFonts w:ascii="Times New Roman" w:hAnsi="Times New Roman" w:cs="Times New Roman"/>
                <w:sz w:val="24"/>
                <w:szCs w:val="24"/>
              </w:rPr>
              <w:t xml:space="preserve">пшеро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  <w:r w:rsidR="00B33749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285-80-69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057D21" w:rsidRDefault="00057D21" w:rsidP="00057D2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ою опаленная Кубань -</w:t>
            </w:r>
          </w:p>
          <w:p w:rsidR="00057D21" w:rsidRDefault="00057D21" w:rsidP="00057D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</w:p>
        </w:tc>
        <w:tc>
          <w:tcPr>
            <w:tcW w:w="1985" w:type="dxa"/>
          </w:tcPr>
          <w:p w:rsidR="00057D21" w:rsidRDefault="00057D21" w:rsidP="00057D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.</w:t>
            </w:r>
          </w:p>
          <w:p w:rsidR="00057D21" w:rsidRDefault="00057D21" w:rsidP="00057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057D21" w:rsidRPr="00A442D8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НТТ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шеронской  библиотекой №3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419-77-23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057D21" w:rsidRPr="00AC632B" w:rsidRDefault="00057D21" w:rsidP="00057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дорога в Интернет - познавательный час</w:t>
            </w:r>
          </w:p>
        </w:tc>
        <w:tc>
          <w:tcPr>
            <w:tcW w:w="1985" w:type="dxa"/>
          </w:tcPr>
          <w:p w:rsidR="00057D21" w:rsidRPr="00AC632B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2B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057D21" w:rsidRPr="00AC632B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2B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2126" w:type="dxa"/>
          </w:tcPr>
          <w:p w:rsidR="00057D21" w:rsidRPr="00AC632B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2B">
              <w:rPr>
                <w:rFonts w:ascii="Times New Roman" w:hAnsi="Times New Roman" w:cs="Times New Roman"/>
                <w:sz w:val="24"/>
                <w:szCs w:val="24"/>
              </w:rPr>
              <w:t>МБОУЛ №1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 ГДБ</w:t>
            </w:r>
          </w:p>
          <w:p w:rsidR="00057D21" w:rsidRPr="00087BDD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057D21" w:rsidRPr="007B0C64" w:rsidRDefault="00057D21" w:rsidP="00057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64">
              <w:rPr>
                <w:rFonts w:ascii="Times New Roman" w:hAnsi="Times New Roman" w:cs="Times New Roman"/>
                <w:sz w:val="24"/>
                <w:szCs w:val="24"/>
              </w:rPr>
              <w:t>Знай и выполняй закон 1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вовой час</w:t>
            </w:r>
          </w:p>
        </w:tc>
        <w:tc>
          <w:tcPr>
            <w:tcW w:w="1985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057D21" w:rsidRPr="007B0C64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057D21" w:rsidRPr="007B0C64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64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7B0C6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 5</w:t>
            </w:r>
          </w:p>
          <w:p w:rsidR="00057D21" w:rsidRPr="007B0C64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88-526-69-63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057D21" w:rsidRPr="00A442D8" w:rsidRDefault="00057D21" w:rsidP="00057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ганистан - наша память и боль - беседа-портрет</w:t>
            </w:r>
          </w:p>
        </w:tc>
        <w:tc>
          <w:tcPr>
            <w:tcW w:w="1985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  <w:p w:rsidR="00057D21" w:rsidRPr="00A442D8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D21" w:rsidRPr="00A442D8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Л№1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 ГДБ</w:t>
            </w:r>
          </w:p>
          <w:p w:rsidR="00057D21" w:rsidRPr="00A442D8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7B0C64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057D21" w:rsidRPr="007B0C64" w:rsidRDefault="00057D21" w:rsidP="00057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Через все прошли и победили – Разговоры о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985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057D21" w:rsidRPr="007B0C64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057D21" w:rsidRPr="007B0C64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№ 2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 5</w:t>
            </w:r>
          </w:p>
          <w:p w:rsidR="00057D21" w:rsidRPr="007B0C64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88-526-69-63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057D21" w:rsidRDefault="00057D21" w:rsidP="00057D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атство и красота русского языка -  игровая программа </w:t>
            </w:r>
          </w:p>
        </w:tc>
        <w:tc>
          <w:tcPr>
            <w:tcW w:w="1985" w:type="dxa"/>
          </w:tcPr>
          <w:p w:rsidR="00057D21" w:rsidRDefault="00057D21" w:rsidP="00057D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</w:t>
            </w:r>
          </w:p>
          <w:p w:rsidR="00057D21" w:rsidRDefault="00057D21" w:rsidP="00057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НТТ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шеронской  библиотекой №3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419-77-23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057D21" w:rsidRDefault="00057D21" w:rsidP="0005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D44">
              <w:rPr>
                <w:rFonts w:ascii="Times New Roman" w:hAnsi="Times New Roman" w:cs="Times New Roman"/>
                <w:sz w:val="24"/>
                <w:szCs w:val="24"/>
              </w:rPr>
              <w:t>Не обсуждая Родины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ческое досье</w:t>
            </w:r>
          </w:p>
        </w:tc>
        <w:tc>
          <w:tcPr>
            <w:tcW w:w="1985" w:type="dxa"/>
          </w:tcPr>
          <w:p w:rsidR="00057D21" w:rsidRDefault="00057D21" w:rsidP="0005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126" w:type="dxa"/>
          </w:tcPr>
          <w:p w:rsidR="006E7BBC" w:rsidRDefault="008A0BC4" w:rsidP="006E7BBC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hyperlink r:id="rId7" w:history="1"/>
            <w:r w:rsidR="00355757">
              <w:t xml:space="preserve"> </w:t>
            </w:r>
            <w:r w:rsidR="00355757"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библиотека № 1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А.,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33749">
              <w:rPr>
                <w:rFonts w:ascii="Times New Roman" w:hAnsi="Times New Roman" w:cs="Times New Roman"/>
                <w:sz w:val="24"/>
                <w:szCs w:val="24"/>
              </w:rPr>
              <w:t xml:space="preserve">пшеро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ой №1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285-80-69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057D21" w:rsidRDefault="00057D21" w:rsidP="0005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г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аших сердцах – исторический очерк</w:t>
            </w:r>
          </w:p>
        </w:tc>
        <w:tc>
          <w:tcPr>
            <w:tcW w:w="1985" w:type="dxa"/>
          </w:tcPr>
          <w:p w:rsidR="00057D21" w:rsidRDefault="00057D21" w:rsidP="0005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057D21" w:rsidRDefault="00057D21" w:rsidP="0005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Г № 5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ва С.А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ронской  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057D21" w:rsidRDefault="00057D21" w:rsidP="00057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C0">
              <w:rPr>
                <w:rFonts w:ascii="Times New Roman" w:hAnsi="Times New Roman"/>
                <w:sz w:val="24"/>
                <w:szCs w:val="24"/>
              </w:rPr>
              <w:t>Солдат войны не выбир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час мужества</w:t>
            </w:r>
          </w:p>
        </w:tc>
        <w:tc>
          <w:tcPr>
            <w:tcW w:w="1985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НТТ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шеронской  библиотекой №3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18-419-77-23 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057D21" w:rsidRDefault="00057D21" w:rsidP="00057D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 – наши друз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ологический час </w:t>
            </w:r>
          </w:p>
        </w:tc>
        <w:tc>
          <w:tcPr>
            <w:tcW w:w="1985" w:type="dxa"/>
          </w:tcPr>
          <w:p w:rsidR="00057D21" w:rsidRDefault="00057D21" w:rsidP="0005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  <w:p w:rsidR="00057D21" w:rsidRDefault="00057D21" w:rsidP="00057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НТТ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шеронской   библиотекой №3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419-77-23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057D21" w:rsidRDefault="00057D21" w:rsidP="0005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ивительный 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ю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рандеву с писателем</w:t>
            </w:r>
          </w:p>
        </w:tc>
        <w:tc>
          <w:tcPr>
            <w:tcW w:w="1985" w:type="dxa"/>
          </w:tcPr>
          <w:p w:rsidR="00057D21" w:rsidRDefault="00057D21" w:rsidP="0005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057D21" w:rsidRDefault="00057D21" w:rsidP="0005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Г № 5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ва С.А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ронской  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</w:tc>
      </w:tr>
      <w:tr w:rsidR="00057D21" w:rsidRPr="00037D9B" w:rsidTr="00931C06">
        <w:tc>
          <w:tcPr>
            <w:tcW w:w="709" w:type="dxa"/>
          </w:tcPr>
          <w:p w:rsidR="00057D21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:rsidR="00057D21" w:rsidRDefault="00057D21" w:rsidP="00057D21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в мир Пришвина - Литературное путешествие</w:t>
            </w:r>
          </w:p>
        </w:tc>
        <w:tc>
          <w:tcPr>
            <w:tcW w:w="1985" w:type="dxa"/>
          </w:tcPr>
          <w:p w:rsidR="00057D21" w:rsidRDefault="00057D21" w:rsidP="0005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057D21" w:rsidRDefault="00057D21" w:rsidP="0005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057D21" w:rsidRPr="007B0C64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№ 2</w:t>
            </w:r>
          </w:p>
        </w:tc>
        <w:tc>
          <w:tcPr>
            <w:tcW w:w="2268" w:type="dxa"/>
          </w:tcPr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57D21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 5</w:t>
            </w:r>
          </w:p>
          <w:p w:rsidR="00057D21" w:rsidRPr="007B0C64" w:rsidRDefault="00057D21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88-526-69-63</w:t>
            </w:r>
          </w:p>
        </w:tc>
      </w:tr>
      <w:tr w:rsidR="00B33749" w:rsidRPr="00037D9B" w:rsidTr="00931C06">
        <w:tc>
          <w:tcPr>
            <w:tcW w:w="709" w:type="dxa"/>
          </w:tcPr>
          <w:p w:rsidR="00B33749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260" w:type="dxa"/>
          </w:tcPr>
          <w:p w:rsidR="00B33749" w:rsidRDefault="00B33749" w:rsidP="00057D21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еликий русский педагог К.Д. 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Уш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портрет</w:t>
            </w:r>
          </w:p>
        </w:tc>
        <w:tc>
          <w:tcPr>
            <w:tcW w:w="1985" w:type="dxa"/>
          </w:tcPr>
          <w:p w:rsidR="00B33749" w:rsidRDefault="00B33749" w:rsidP="0005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126" w:type="dxa"/>
          </w:tcPr>
          <w:p w:rsidR="006E7BBC" w:rsidRDefault="008A0BC4" w:rsidP="006E7BBC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hyperlink r:id="rId8" w:history="1"/>
            <w:r w:rsidR="00355757">
              <w:t xml:space="preserve"> </w:t>
            </w:r>
            <w:r w:rsidR="00355757"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библиотека № 1</w:t>
            </w:r>
          </w:p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749" w:rsidRDefault="00B33749" w:rsidP="00312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А.,</w:t>
            </w:r>
          </w:p>
          <w:p w:rsidR="00B33749" w:rsidRDefault="00B33749" w:rsidP="00312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шеро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. №1</w:t>
            </w:r>
          </w:p>
          <w:p w:rsidR="00B33749" w:rsidRDefault="00B33749" w:rsidP="00312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285-80-69</w:t>
            </w:r>
          </w:p>
        </w:tc>
      </w:tr>
      <w:tr w:rsidR="00B33749" w:rsidRPr="00037D9B" w:rsidTr="00931C06">
        <w:tc>
          <w:tcPr>
            <w:tcW w:w="709" w:type="dxa"/>
          </w:tcPr>
          <w:p w:rsidR="00B33749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B33749" w:rsidRDefault="00B33749" w:rsidP="00057D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у России - урок патриотизма, книжная  выстав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B33749" w:rsidRDefault="00B33749" w:rsidP="00057D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</w:t>
            </w:r>
          </w:p>
          <w:p w:rsidR="00B33749" w:rsidRDefault="00B33749" w:rsidP="00057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НТТ</w:t>
            </w:r>
          </w:p>
        </w:tc>
        <w:tc>
          <w:tcPr>
            <w:tcW w:w="2268" w:type="dxa"/>
          </w:tcPr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шеронской  библиотекой №3</w:t>
            </w:r>
          </w:p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18-419-77-23 </w:t>
            </w:r>
          </w:p>
        </w:tc>
      </w:tr>
      <w:tr w:rsidR="00B33749" w:rsidRPr="00037D9B" w:rsidTr="00931C06">
        <w:tc>
          <w:tcPr>
            <w:tcW w:w="709" w:type="dxa"/>
          </w:tcPr>
          <w:p w:rsidR="00B33749" w:rsidRPr="00037D9B" w:rsidRDefault="006E7BBC" w:rsidP="00057D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B33749" w:rsidRDefault="00B33749" w:rsidP="00057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каждого мужчины – Родину защищать - Литературно – спортивное состязание</w:t>
            </w:r>
          </w:p>
        </w:tc>
        <w:tc>
          <w:tcPr>
            <w:tcW w:w="1985" w:type="dxa"/>
          </w:tcPr>
          <w:p w:rsidR="00B33749" w:rsidRDefault="00B33749" w:rsidP="0005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B33749" w:rsidRDefault="00B33749" w:rsidP="0005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B33749" w:rsidRPr="007B0C64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64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7B0C6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</w:t>
            </w:r>
          </w:p>
        </w:tc>
        <w:tc>
          <w:tcPr>
            <w:tcW w:w="2268" w:type="dxa"/>
          </w:tcPr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 5</w:t>
            </w:r>
          </w:p>
          <w:p w:rsidR="00B33749" w:rsidRPr="007B0C64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88-526-69-63</w:t>
            </w:r>
          </w:p>
        </w:tc>
      </w:tr>
      <w:tr w:rsidR="00B33749" w:rsidRPr="00037D9B" w:rsidTr="00931C06">
        <w:tc>
          <w:tcPr>
            <w:tcW w:w="709" w:type="dxa"/>
          </w:tcPr>
          <w:p w:rsidR="00B33749" w:rsidRPr="00037D9B" w:rsidRDefault="006E7BBC" w:rsidP="0005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:rsidR="00B33749" w:rsidRPr="00A442D8" w:rsidRDefault="00B33749" w:rsidP="0005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– дело великое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1985" w:type="dxa"/>
          </w:tcPr>
          <w:p w:rsidR="00B33749" w:rsidRDefault="00B33749" w:rsidP="00057D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  <w:p w:rsidR="00B33749" w:rsidRPr="00A442D8" w:rsidRDefault="00B33749" w:rsidP="00057D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126" w:type="dxa"/>
          </w:tcPr>
          <w:p w:rsidR="00B33749" w:rsidRPr="00A442D8" w:rsidRDefault="00B33749" w:rsidP="00057D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шеронская Городская детская библиотека № 1</w:t>
            </w:r>
          </w:p>
        </w:tc>
        <w:tc>
          <w:tcPr>
            <w:tcW w:w="2268" w:type="dxa"/>
          </w:tcPr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 ГДБ</w:t>
            </w:r>
          </w:p>
          <w:p w:rsidR="00B33749" w:rsidRPr="00A442D8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</w:tc>
      </w:tr>
      <w:tr w:rsidR="00B33749" w:rsidRPr="00037D9B" w:rsidTr="00931C06">
        <w:tc>
          <w:tcPr>
            <w:tcW w:w="709" w:type="dxa"/>
          </w:tcPr>
          <w:p w:rsidR="00B33749" w:rsidRPr="00037D9B" w:rsidRDefault="006E7BBC" w:rsidP="0005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:rsidR="00B33749" w:rsidRDefault="00B33749" w:rsidP="0005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44">
              <w:rPr>
                <w:rFonts w:ascii="Times New Roman" w:hAnsi="Times New Roman" w:cs="Times New Roman"/>
                <w:sz w:val="24"/>
                <w:szCs w:val="24"/>
              </w:rPr>
              <w:t>Держава армией си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ческий вестник</w:t>
            </w:r>
          </w:p>
        </w:tc>
        <w:tc>
          <w:tcPr>
            <w:tcW w:w="1985" w:type="dxa"/>
          </w:tcPr>
          <w:p w:rsidR="00B33749" w:rsidRDefault="00B33749" w:rsidP="00057D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2126" w:type="dxa"/>
          </w:tcPr>
          <w:p w:rsidR="006E7BBC" w:rsidRDefault="008A0BC4" w:rsidP="006E7BBC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hyperlink r:id="rId9" w:history="1"/>
            <w:r w:rsidR="006E7BBC">
              <w:t xml:space="preserve"> </w:t>
            </w:r>
            <w:r w:rsidR="006E7BBC"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библиотека № 1</w:t>
            </w:r>
          </w:p>
          <w:p w:rsidR="00B33749" w:rsidRDefault="00B33749" w:rsidP="00057D2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3749" w:rsidRDefault="00B33749" w:rsidP="00B337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А.,</w:t>
            </w:r>
          </w:p>
          <w:p w:rsidR="00B33749" w:rsidRDefault="00B33749" w:rsidP="00B337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шеро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. №1</w:t>
            </w:r>
          </w:p>
          <w:p w:rsidR="00B33749" w:rsidRDefault="00B33749" w:rsidP="00B337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89-285-80-69 </w:t>
            </w:r>
          </w:p>
        </w:tc>
      </w:tr>
      <w:tr w:rsidR="00B33749" w:rsidRPr="00037D9B" w:rsidTr="00931C06">
        <w:tc>
          <w:tcPr>
            <w:tcW w:w="709" w:type="dxa"/>
          </w:tcPr>
          <w:p w:rsidR="00B33749" w:rsidRPr="00037D9B" w:rsidRDefault="006E7BBC" w:rsidP="0005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:rsidR="00B33749" w:rsidRDefault="00B33749" w:rsidP="00057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, мальчишки!- игровая  программа</w:t>
            </w:r>
          </w:p>
        </w:tc>
        <w:tc>
          <w:tcPr>
            <w:tcW w:w="1985" w:type="dxa"/>
          </w:tcPr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ий  посад</w:t>
            </w:r>
          </w:p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фтяная</w:t>
            </w:r>
          </w:p>
        </w:tc>
        <w:tc>
          <w:tcPr>
            <w:tcW w:w="2268" w:type="dxa"/>
          </w:tcPr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 ГДБ</w:t>
            </w:r>
          </w:p>
          <w:p w:rsidR="00B33749" w:rsidRPr="00A442D8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</w:tc>
      </w:tr>
      <w:tr w:rsidR="00B33749" w:rsidRPr="00037D9B" w:rsidTr="00931C06">
        <w:tc>
          <w:tcPr>
            <w:tcW w:w="709" w:type="dxa"/>
          </w:tcPr>
          <w:p w:rsidR="00B33749" w:rsidRPr="00037D9B" w:rsidRDefault="006E7BBC" w:rsidP="0005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B33749" w:rsidRPr="00A442D8" w:rsidRDefault="00B33749" w:rsidP="0005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ыня Масленица – игровая программа</w:t>
            </w:r>
          </w:p>
        </w:tc>
        <w:tc>
          <w:tcPr>
            <w:tcW w:w="1985" w:type="dxa"/>
          </w:tcPr>
          <w:p w:rsidR="00B33749" w:rsidRDefault="00B33749" w:rsidP="00057D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  <w:p w:rsidR="00B33749" w:rsidRPr="00A442D8" w:rsidRDefault="00B33749" w:rsidP="00057D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126" w:type="dxa"/>
          </w:tcPr>
          <w:p w:rsidR="00B33749" w:rsidRDefault="00B33749" w:rsidP="00057D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ый дворик</w:t>
            </w:r>
          </w:p>
          <w:p w:rsidR="00B33749" w:rsidRPr="00A442D8" w:rsidRDefault="00B33749" w:rsidP="00057D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енного, 1</w:t>
            </w:r>
          </w:p>
        </w:tc>
        <w:tc>
          <w:tcPr>
            <w:tcW w:w="2268" w:type="dxa"/>
          </w:tcPr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 ГДБ</w:t>
            </w:r>
          </w:p>
          <w:p w:rsidR="00B33749" w:rsidRPr="00A442D8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18-239-74-49 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3749" w:rsidRPr="00037D9B" w:rsidTr="00931C06">
        <w:tc>
          <w:tcPr>
            <w:tcW w:w="709" w:type="dxa"/>
          </w:tcPr>
          <w:p w:rsidR="00B33749" w:rsidRPr="00037D9B" w:rsidRDefault="006E7BBC" w:rsidP="0005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B33749" w:rsidRDefault="00B33749" w:rsidP="0005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оположник отечественной школы К.Д. Ушинский – авторитет имени </w:t>
            </w:r>
          </w:p>
        </w:tc>
        <w:tc>
          <w:tcPr>
            <w:tcW w:w="1985" w:type="dxa"/>
          </w:tcPr>
          <w:p w:rsidR="00B33749" w:rsidRDefault="00B33749" w:rsidP="00057D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B33749" w:rsidRDefault="00B33749" w:rsidP="00057D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126" w:type="dxa"/>
          </w:tcPr>
          <w:p w:rsidR="00B33749" w:rsidRDefault="00B33749" w:rsidP="00057D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ая г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ородская 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ва С.А.</w:t>
            </w:r>
          </w:p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ронской  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4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</w:tc>
      </w:tr>
      <w:tr w:rsidR="00B33749" w:rsidRPr="00037D9B" w:rsidTr="00931C06">
        <w:tc>
          <w:tcPr>
            <w:tcW w:w="709" w:type="dxa"/>
          </w:tcPr>
          <w:p w:rsidR="00B33749" w:rsidRPr="00037D9B" w:rsidRDefault="006E7BBC" w:rsidP="0005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:rsidR="00B33749" w:rsidRDefault="00B33749" w:rsidP="0005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вец земли кубанской -  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до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литературное знакомство</w:t>
            </w:r>
          </w:p>
        </w:tc>
        <w:tc>
          <w:tcPr>
            <w:tcW w:w="1985" w:type="dxa"/>
          </w:tcPr>
          <w:p w:rsidR="00B33749" w:rsidRDefault="00B33749" w:rsidP="00057D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B33749" w:rsidRDefault="00B33749" w:rsidP="00057D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126" w:type="dxa"/>
          </w:tcPr>
          <w:p w:rsidR="00B33749" w:rsidRPr="007B0C64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64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7B0C6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</w:t>
            </w:r>
          </w:p>
        </w:tc>
        <w:tc>
          <w:tcPr>
            <w:tcW w:w="2268" w:type="dxa"/>
          </w:tcPr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33749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 5</w:t>
            </w:r>
          </w:p>
          <w:p w:rsidR="00B33749" w:rsidRPr="007B0C64" w:rsidRDefault="00B33749" w:rsidP="00057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88-526-69-63</w:t>
            </w:r>
          </w:p>
        </w:tc>
      </w:tr>
    </w:tbl>
    <w:p w:rsidR="00774004" w:rsidRDefault="00774004">
      <w:pPr>
        <w:rPr>
          <w:rFonts w:ascii="Times New Roman" w:hAnsi="Times New Roman" w:cs="Times New Roman"/>
          <w:sz w:val="28"/>
          <w:szCs w:val="28"/>
        </w:rPr>
      </w:pPr>
    </w:p>
    <w:p w:rsidR="00115BD7" w:rsidRDefault="00115BD7" w:rsidP="00115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914" w:rsidRDefault="00931C06" w:rsidP="00115B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КУК  «ЦБС»           Л.И.  Серебрякова</w:t>
      </w:r>
    </w:p>
    <w:p w:rsidR="000B7914" w:rsidRPr="000B7914" w:rsidRDefault="000B7914" w:rsidP="000B7914"/>
    <w:p w:rsidR="000B7914" w:rsidRDefault="000B7914" w:rsidP="000B7914"/>
    <w:p w:rsidR="00115BD7" w:rsidRPr="000B7914" w:rsidRDefault="000B7914" w:rsidP="00150CBF">
      <w:pPr>
        <w:tabs>
          <w:tab w:val="left" w:pos="4020"/>
        </w:tabs>
      </w:pPr>
      <w:r>
        <w:tab/>
      </w:r>
    </w:p>
    <w:sectPr w:rsidR="00115BD7" w:rsidRPr="000B7914" w:rsidSect="00A900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23CB"/>
    <w:rsid w:val="00037D9B"/>
    <w:rsid w:val="000413D1"/>
    <w:rsid w:val="000517D0"/>
    <w:rsid w:val="0005251B"/>
    <w:rsid w:val="00057D21"/>
    <w:rsid w:val="00070182"/>
    <w:rsid w:val="00087BDD"/>
    <w:rsid w:val="000B7914"/>
    <w:rsid w:val="000E6978"/>
    <w:rsid w:val="00100DD2"/>
    <w:rsid w:val="00107040"/>
    <w:rsid w:val="00115BD7"/>
    <w:rsid w:val="00131E08"/>
    <w:rsid w:val="00150883"/>
    <w:rsid w:val="00150CBF"/>
    <w:rsid w:val="00170D98"/>
    <w:rsid w:val="00186650"/>
    <w:rsid w:val="0019697C"/>
    <w:rsid w:val="001A640B"/>
    <w:rsid w:val="001A708B"/>
    <w:rsid w:val="001D6E51"/>
    <w:rsid w:val="001D7EC8"/>
    <w:rsid w:val="001F53B6"/>
    <w:rsid w:val="00215DC5"/>
    <w:rsid w:val="002905BC"/>
    <w:rsid w:val="002A4046"/>
    <w:rsid w:val="00300C7D"/>
    <w:rsid w:val="003067B9"/>
    <w:rsid w:val="003161AC"/>
    <w:rsid w:val="003223CB"/>
    <w:rsid w:val="003447BB"/>
    <w:rsid w:val="00347792"/>
    <w:rsid w:val="00355757"/>
    <w:rsid w:val="0042135C"/>
    <w:rsid w:val="004306B7"/>
    <w:rsid w:val="004373E1"/>
    <w:rsid w:val="004437B1"/>
    <w:rsid w:val="00487CC0"/>
    <w:rsid w:val="004A618B"/>
    <w:rsid w:val="00527A3F"/>
    <w:rsid w:val="0054410C"/>
    <w:rsid w:val="00554F8D"/>
    <w:rsid w:val="005A1A63"/>
    <w:rsid w:val="005B2C51"/>
    <w:rsid w:val="005F307A"/>
    <w:rsid w:val="0061492A"/>
    <w:rsid w:val="00662743"/>
    <w:rsid w:val="0066576E"/>
    <w:rsid w:val="006C63EA"/>
    <w:rsid w:val="006E231A"/>
    <w:rsid w:val="006E6B8E"/>
    <w:rsid w:val="006E7BBC"/>
    <w:rsid w:val="00717A96"/>
    <w:rsid w:val="00724BA7"/>
    <w:rsid w:val="00745BF4"/>
    <w:rsid w:val="00756FA3"/>
    <w:rsid w:val="00766B41"/>
    <w:rsid w:val="0077046D"/>
    <w:rsid w:val="0077139D"/>
    <w:rsid w:val="00774004"/>
    <w:rsid w:val="00792187"/>
    <w:rsid w:val="007A6E64"/>
    <w:rsid w:val="007B0C64"/>
    <w:rsid w:val="007C096F"/>
    <w:rsid w:val="00816605"/>
    <w:rsid w:val="00892576"/>
    <w:rsid w:val="008A0BC4"/>
    <w:rsid w:val="008B5E1B"/>
    <w:rsid w:val="008C27A5"/>
    <w:rsid w:val="008D5D44"/>
    <w:rsid w:val="008E4310"/>
    <w:rsid w:val="009153E0"/>
    <w:rsid w:val="00930C19"/>
    <w:rsid w:val="00931C06"/>
    <w:rsid w:val="00974B72"/>
    <w:rsid w:val="0098089D"/>
    <w:rsid w:val="00994400"/>
    <w:rsid w:val="009C0B1B"/>
    <w:rsid w:val="009D2EA8"/>
    <w:rsid w:val="009E3926"/>
    <w:rsid w:val="00A343F6"/>
    <w:rsid w:val="00A442D8"/>
    <w:rsid w:val="00A443A4"/>
    <w:rsid w:val="00A82928"/>
    <w:rsid w:val="00A90070"/>
    <w:rsid w:val="00AA7F09"/>
    <w:rsid w:val="00AC2220"/>
    <w:rsid w:val="00AC632B"/>
    <w:rsid w:val="00B12CBC"/>
    <w:rsid w:val="00B33749"/>
    <w:rsid w:val="00B45449"/>
    <w:rsid w:val="00B962B5"/>
    <w:rsid w:val="00BA42A7"/>
    <w:rsid w:val="00BA462D"/>
    <w:rsid w:val="00BB6204"/>
    <w:rsid w:val="00BE301F"/>
    <w:rsid w:val="00C3317B"/>
    <w:rsid w:val="00C71B9C"/>
    <w:rsid w:val="00C831F6"/>
    <w:rsid w:val="00C93B1A"/>
    <w:rsid w:val="00CB630C"/>
    <w:rsid w:val="00D22120"/>
    <w:rsid w:val="00D3150E"/>
    <w:rsid w:val="00D76290"/>
    <w:rsid w:val="00D97F1D"/>
    <w:rsid w:val="00DA0C5C"/>
    <w:rsid w:val="00DA7269"/>
    <w:rsid w:val="00DD1AAD"/>
    <w:rsid w:val="00E07B83"/>
    <w:rsid w:val="00E15C85"/>
    <w:rsid w:val="00E16273"/>
    <w:rsid w:val="00E323AD"/>
    <w:rsid w:val="00E40C90"/>
    <w:rsid w:val="00E72FFF"/>
    <w:rsid w:val="00EB1CF7"/>
    <w:rsid w:val="00EE27B5"/>
    <w:rsid w:val="00EE5FB8"/>
    <w:rsid w:val="00EE7E61"/>
    <w:rsid w:val="00EF7CBB"/>
    <w:rsid w:val="00F17E1D"/>
    <w:rsid w:val="00F33FF3"/>
    <w:rsid w:val="00F46A56"/>
    <w:rsid w:val="00F64D18"/>
    <w:rsid w:val="00FA5715"/>
    <w:rsid w:val="00FC4402"/>
    <w:rsid w:val="00FC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23CB"/>
    <w:pPr>
      <w:spacing w:after="0" w:line="240" w:lineRule="auto"/>
    </w:pPr>
  </w:style>
  <w:style w:type="table" w:styleId="a5">
    <w:name w:val="Table Grid"/>
    <w:basedOn w:val="a1"/>
    <w:uiPriority w:val="59"/>
    <w:rsid w:val="00322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qFormat/>
    <w:rsid w:val="003223CB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7">
    <w:name w:val="Light Shading"/>
    <w:basedOn w:val="a1"/>
    <w:uiPriority w:val="60"/>
    <w:rsid w:val="003223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rmal (Web)"/>
    <w:basedOn w:val="a"/>
    <w:uiPriority w:val="99"/>
    <w:unhideWhenUsed/>
    <w:rsid w:val="00AC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A442D8"/>
  </w:style>
  <w:style w:type="character" w:styleId="a9">
    <w:name w:val="Hyperlink"/>
    <w:semiHidden/>
    <w:unhideWhenUsed/>
    <w:rsid w:val="006E7BBC"/>
    <w:rPr>
      <w:rFonts w:ascii="Times New Roman" w:eastAsia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s.apskul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bs.apsku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bs.apskult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bs.apskul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bs.aps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BD47-FDE6-4CFE-8010-0E8FF467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ос</cp:lastModifiedBy>
  <cp:revision>92</cp:revision>
  <cp:lastPrinted>2022-05-13T10:12:00Z</cp:lastPrinted>
  <dcterms:created xsi:type="dcterms:W3CDTF">2021-05-27T12:31:00Z</dcterms:created>
  <dcterms:modified xsi:type="dcterms:W3CDTF">2023-01-23T09:59:00Z</dcterms:modified>
</cp:coreProperties>
</file>